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27" w:rsidRPr="004B7193" w:rsidRDefault="00C76427" w:rsidP="00710CCC">
      <w:pPr>
        <w:jc w:val="center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>Сведения</w:t>
      </w:r>
    </w:p>
    <w:p w:rsidR="00C76427" w:rsidRDefault="00C76427" w:rsidP="00710CCC">
      <w:pPr>
        <w:jc w:val="center"/>
        <w:rPr>
          <w:rFonts w:ascii="Times New Roman" w:hAnsi="Times New Roman" w:cs="Times New Roman"/>
          <w:sz w:val="28"/>
        </w:rPr>
      </w:pPr>
      <w:r w:rsidRPr="00513660">
        <w:rPr>
          <w:rFonts w:ascii="Times New Roman" w:hAnsi="Times New Roman" w:cs="Times New Roman"/>
          <w:sz w:val="28"/>
        </w:rPr>
        <w:t>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</w:rPr>
        <w:t xml:space="preserve">, представленные муниципальным служащим Администрации </w:t>
      </w:r>
      <w:r w:rsidR="006E3B28">
        <w:rPr>
          <w:rFonts w:ascii="Times New Roman" w:hAnsi="Times New Roman" w:cs="Times New Roman"/>
          <w:sz w:val="28"/>
        </w:rPr>
        <w:t>Майорского</w:t>
      </w:r>
      <w:r>
        <w:rPr>
          <w:rFonts w:ascii="Times New Roman" w:hAnsi="Times New Roman" w:cs="Times New Roman"/>
          <w:sz w:val="28"/>
        </w:rPr>
        <w:t xml:space="preserve">   сельского поселения Орловского района Ростовской области  </w:t>
      </w:r>
    </w:p>
    <w:p w:rsidR="00C76427" w:rsidRDefault="00C76427" w:rsidP="00710C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отчетный период с  01.01.20</w:t>
      </w:r>
      <w:r w:rsidR="00732B2A">
        <w:rPr>
          <w:rFonts w:ascii="Times New Roman" w:hAnsi="Times New Roman" w:cs="Times New Roman"/>
          <w:sz w:val="28"/>
        </w:rPr>
        <w:t>2</w:t>
      </w:r>
      <w:r w:rsidR="00BE01B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г. по  31.12.20</w:t>
      </w:r>
      <w:r w:rsidR="00732B2A">
        <w:rPr>
          <w:rFonts w:ascii="Times New Roman" w:hAnsi="Times New Roman" w:cs="Times New Roman"/>
          <w:sz w:val="28"/>
        </w:rPr>
        <w:t>2</w:t>
      </w:r>
      <w:r w:rsidR="00BE01B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 года.</w:t>
      </w:r>
    </w:p>
    <w:p w:rsidR="00C76427" w:rsidRDefault="00C76427" w:rsidP="00710CCC">
      <w:pPr>
        <w:jc w:val="center"/>
        <w:rPr>
          <w:rFonts w:ascii="Times New Roman" w:hAnsi="Times New Roman" w:cs="Times New Roman"/>
          <w:sz w:val="28"/>
        </w:rPr>
      </w:pPr>
    </w:p>
    <w:p w:rsidR="00C76427" w:rsidRDefault="00C76427" w:rsidP="00710CCC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725"/>
        <w:gridCol w:w="1639"/>
        <w:gridCol w:w="1667"/>
        <w:gridCol w:w="900"/>
        <w:gridCol w:w="1440"/>
        <w:gridCol w:w="1444"/>
        <w:gridCol w:w="1526"/>
        <w:gridCol w:w="881"/>
        <w:gridCol w:w="1729"/>
      </w:tblGrid>
      <w:tr w:rsidR="00C76427" w:rsidRPr="009906BA" w:rsidTr="008E1BD1">
        <w:tc>
          <w:tcPr>
            <w:tcW w:w="2235" w:type="dxa"/>
            <w:vMerge w:val="restart"/>
            <w:vAlign w:val="center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лужащего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vAlign w:val="center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лужащего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Декла</w:t>
            </w:r>
            <w:r>
              <w:rPr>
                <w:rFonts w:ascii="Times New Roman" w:hAnsi="Times New Roman"/>
                <w:sz w:val="20"/>
                <w:szCs w:val="20"/>
              </w:rPr>
              <w:t>рированный годовой доход за 20</w:t>
            </w:r>
            <w:r w:rsidR="00AB1F5C">
              <w:rPr>
                <w:rFonts w:ascii="Times New Roman" w:hAnsi="Times New Roman"/>
                <w:sz w:val="20"/>
                <w:szCs w:val="20"/>
              </w:rPr>
              <w:t>2</w:t>
            </w:r>
            <w:r w:rsidR="00A74F7C">
              <w:rPr>
                <w:rFonts w:ascii="Times New Roman" w:hAnsi="Times New Roman"/>
                <w:sz w:val="20"/>
                <w:szCs w:val="20"/>
              </w:rPr>
              <w:t>2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5451" w:type="dxa"/>
            <w:gridSpan w:val="4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76427" w:rsidRPr="009906BA" w:rsidTr="008E1BD1">
        <w:tc>
          <w:tcPr>
            <w:tcW w:w="2235" w:type="dxa"/>
            <w:vMerge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26" w:type="dxa"/>
            <w:vMerge w:val="restart"/>
            <w:vAlign w:val="center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729" w:type="dxa"/>
            <w:vMerge w:val="restart"/>
            <w:vAlign w:val="center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427" w:rsidRPr="009906BA" w:rsidTr="008E1BD1">
        <w:tc>
          <w:tcPr>
            <w:tcW w:w="2235" w:type="dxa"/>
            <w:vMerge/>
          </w:tcPr>
          <w:p w:rsidR="00C76427" w:rsidRPr="009906BA" w:rsidRDefault="00C76427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76427" w:rsidRPr="009906BA" w:rsidRDefault="00C76427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C76427" w:rsidRPr="009906BA" w:rsidRDefault="00C76427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440" w:type="dxa"/>
            <w:vAlign w:val="center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положения</w:t>
            </w:r>
            <w:proofErr w:type="spellEnd"/>
            <w:proofErr w:type="gramEnd"/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427" w:rsidRPr="009906BA" w:rsidTr="009075F6">
        <w:trPr>
          <w:trHeight w:val="1574"/>
        </w:trPr>
        <w:tc>
          <w:tcPr>
            <w:tcW w:w="2235" w:type="dxa"/>
          </w:tcPr>
          <w:p w:rsidR="00C76427" w:rsidRDefault="008E2E7C" w:rsidP="008E2E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зговая </w:t>
            </w:r>
            <w:r w:rsidR="005C6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47BF">
              <w:rPr>
                <w:rFonts w:ascii="Times New Roman" w:hAnsi="Times New Roman"/>
                <w:sz w:val="20"/>
                <w:szCs w:val="20"/>
              </w:rPr>
              <w:t>Ирина</w:t>
            </w:r>
            <w:r w:rsidR="005C6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725" w:type="dxa"/>
          </w:tcPr>
          <w:p w:rsidR="00C76427" w:rsidRPr="009906BA" w:rsidRDefault="000647BF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ервой категории</w:t>
            </w:r>
          </w:p>
        </w:tc>
        <w:tc>
          <w:tcPr>
            <w:tcW w:w="1639" w:type="dxa"/>
          </w:tcPr>
          <w:p w:rsidR="00C76427" w:rsidRPr="00045812" w:rsidRDefault="00BE01B8" w:rsidP="0073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t>320522,99</w:t>
            </w:r>
          </w:p>
        </w:tc>
        <w:tc>
          <w:tcPr>
            <w:tcW w:w="1667" w:type="dxa"/>
          </w:tcPr>
          <w:p w:rsidR="009075F6" w:rsidRPr="009E36BF" w:rsidRDefault="009075F6" w:rsidP="009075F6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:rsidR="00C76427" w:rsidRPr="009075F6" w:rsidRDefault="00C76427" w:rsidP="009075F6">
            <w:pPr>
              <w:rPr>
                <w:lang w:eastAsia="en-US"/>
              </w:rPr>
            </w:pPr>
          </w:p>
        </w:tc>
        <w:tc>
          <w:tcPr>
            <w:tcW w:w="1440" w:type="dxa"/>
          </w:tcPr>
          <w:p w:rsidR="00C76427" w:rsidRPr="009075F6" w:rsidRDefault="00C76427" w:rsidP="009075F6">
            <w:pPr>
              <w:rPr>
                <w:lang w:eastAsia="en-US"/>
              </w:rPr>
            </w:pPr>
          </w:p>
        </w:tc>
        <w:tc>
          <w:tcPr>
            <w:tcW w:w="1444" w:type="dxa"/>
          </w:tcPr>
          <w:p w:rsidR="00C76427" w:rsidRPr="00B352AA" w:rsidRDefault="00C76427" w:rsidP="00B352AA">
            <w:pPr>
              <w:rPr>
                <w:lang w:eastAsia="en-US"/>
              </w:rPr>
            </w:pPr>
          </w:p>
        </w:tc>
        <w:tc>
          <w:tcPr>
            <w:tcW w:w="1526" w:type="dxa"/>
          </w:tcPr>
          <w:p w:rsidR="008E2E7C" w:rsidRDefault="008E2E7C" w:rsidP="008E2E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  <w:p w:rsidR="008E2E7C" w:rsidRDefault="008E2E7C" w:rsidP="008E2E7C">
            <w:pPr>
              <w:rPr>
                <w:lang w:eastAsia="en-US"/>
              </w:rPr>
            </w:pPr>
          </w:p>
          <w:p w:rsidR="008E2E7C" w:rsidRDefault="008E2E7C" w:rsidP="008E2E7C">
            <w:pPr>
              <w:rPr>
                <w:lang w:eastAsia="en-US"/>
              </w:rPr>
            </w:pPr>
          </w:p>
          <w:p w:rsidR="008E2E7C" w:rsidRDefault="008E2E7C" w:rsidP="008E2E7C">
            <w:pPr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домовладение</w:t>
            </w:r>
            <w:r w:rsidR="009075F6">
              <w:rPr>
                <w:lang w:eastAsia="en-US"/>
              </w:rPr>
              <w:t>м</w:t>
            </w:r>
          </w:p>
          <w:p w:rsidR="008E2E7C" w:rsidRDefault="008E2E7C" w:rsidP="008E2E7C">
            <w:pPr>
              <w:rPr>
                <w:lang w:eastAsia="en-US"/>
              </w:rPr>
            </w:pPr>
          </w:p>
          <w:p w:rsidR="00C76427" w:rsidRPr="00E26C46" w:rsidRDefault="00C76427" w:rsidP="00E26C46">
            <w:pPr>
              <w:rPr>
                <w:lang w:eastAsia="en-US"/>
              </w:rPr>
            </w:pPr>
          </w:p>
        </w:tc>
        <w:tc>
          <w:tcPr>
            <w:tcW w:w="881" w:type="dxa"/>
          </w:tcPr>
          <w:p w:rsidR="009075F6" w:rsidRDefault="009075F6" w:rsidP="00E26C46">
            <w:pPr>
              <w:rPr>
                <w:lang w:eastAsia="en-US"/>
              </w:rPr>
            </w:pPr>
            <w:r>
              <w:rPr>
                <w:lang w:eastAsia="en-US"/>
              </w:rPr>
              <w:t>54,3</w:t>
            </w:r>
          </w:p>
          <w:p w:rsidR="009075F6" w:rsidRPr="009075F6" w:rsidRDefault="009075F6" w:rsidP="009075F6">
            <w:pPr>
              <w:rPr>
                <w:lang w:eastAsia="en-US"/>
              </w:rPr>
            </w:pPr>
          </w:p>
          <w:p w:rsidR="009075F6" w:rsidRDefault="009075F6" w:rsidP="009075F6">
            <w:pPr>
              <w:rPr>
                <w:lang w:eastAsia="en-US"/>
              </w:rPr>
            </w:pPr>
          </w:p>
          <w:p w:rsidR="006E3B28" w:rsidRPr="009075F6" w:rsidRDefault="009075F6" w:rsidP="009075F6">
            <w:pPr>
              <w:rPr>
                <w:lang w:eastAsia="en-US"/>
              </w:rPr>
            </w:pPr>
            <w:r>
              <w:rPr>
                <w:lang w:eastAsia="en-US"/>
              </w:rPr>
              <w:t>2100</w:t>
            </w:r>
          </w:p>
        </w:tc>
        <w:tc>
          <w:tcPr>
            <w:tcW w:w="1729" w:type="dxa"/>
          </w:tcPr>
          <w:p w:rsidR="008E2E7C" w:rsidRDefault="008E2E7C" w:rsidP="008E2E7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E7C" w:rsidRPr="005C6820" w:rsidRDefault="008E2E7C" w:rsidP="008E2E7C">
            <w:pPr>
              <w:rPr>
                <w:lang w:eastAsia="en-US"/>
              </w:rPr>
            </w:pPr>
          </w:p>
          <w:p w:rsidR="008E2E7C" w:rsidRDefault="008E2E7C" w:rsidP="008E2E7C">
            <w:pPr>
              <w:rPr>
                <w:lang w:eastAsia="en-US"/>
              </w:rPr>
            </w:pPr>
          </w:p>
          <w:p w:rsidR="008E2E7C" w:rsidRDefault="008E2E7C" w:rsidP="008E2E7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76427" w:rsidRPr="00E26C46" w:rsidRDefault="00C76427" w:rsidP="00E26C46">
            <w:pPr>
              <w:rPr>
                <w:sz w:val="16"/>
                <w:szCs w:val="16"/>
                <w:lang w:eastAsia="en-US"/>
              </w:rPr>
            </w:pPr>
          </w:p>
        </w:tc>
      </w:tr>
      <w:tr w:rsidR="000647BF" w:rsidRPr="009906BA" w:rsidTr="008E1BD1">
        <w:tc>
          <w:tcPr>
            <w:tcW w:w="2235" w:type="dxa"/>
          </w:tcPr>
          <w:p w:rsidR="000647BF" w:rsidRDefault="008E2E7C" w:rsidP="008E2E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0647B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Мозговой Юрий</w:t>
            </w:r>
          </w:p>
        </w:tc>
        <w:tc>
          <w:tcPr>
            <w:tcW w:w="1725" w:type="dxa"/>
          </w:tcPr>
          <w:p w:rsidR="000647BF" w:rsidRDefault="000647BF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47BF" w:rsidRDefault="00BE01B8" w:rsidP="008E1BD1">
            <w:pPr>
              <w:pStyle w:val="a3"/>
            </w:pPr>
            <w:r>
              <w:t>1603806,36</w:t>
            </w:r>
          </w:p>
        </w:tc>
        <w:tc>
          <w:tcPr>
            <w:tcW w:w="1667" w:type="dxa"/>
          </w:tcPr>
          <w:p w:rsidR="009075F6" w:rsidRDefault="009075F6" w:rsidP="009075F6">
            <w:pPr>
              <w:rPr>
                <w:lang w:eastAsia="en-US"/>
              </w:rPr>
            </w:pPr>
            <w:r>
              <w:rPr>
                <w:lang w:eastAsia="en-US"/>
              </w:rPr>
              <w:t>Земельный участок  под домовладением</w:t>
            </w:r>
          </w:p>
          <w:p w:rsidR="009075F6" w:rsidRDefault="009075F6" w:rsidP="009075F6"/>
          <w:p w:rsidR="009075F6" w:rsidRDefault="009075F6" w:rsidP="009075F6">
            <w:r>
              <w:t>Земельный участок для сельскохозяйственного назначения</w:t>
            </w:r>
          </w:p>
          <w:p w:rsidR="009075F6" w:rsidRDefault="009075F6" w:rsidP="009075F6"/>
          <w:p w:rsidR="009075F6" w:rsidRDefault="009075F6" w:rsidP="009075F6">
            <w:r>
              <w:t>Земельный участок для сельскохозяйственного назначения</w:t>
            </w:r>
          </w:p>
          <w:p w:rsidR="009075F6" w:rsidRDefault="009075F6" w:rsidP="009075F6"/>
          <w:p w:rsidR="009075F6" w:rsidRDefault="009075F6" w:rsidP="009075F6">
            <w:r>
              <w:t>Жилой дом</w:t>
            </w:r>
          </w:p>
          <w:p w:rsidR="000647BF" w:rsidRDefault="000647BF" w:rsidP="009E36BF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:rsidR="009075F6" w:rsidRPr="000647BF" w:rsidRDefault="009075F6" w:rsidP="009075F6">
            <w:pPr>
              <w:rPr>
                <w:lang w:eastAsia="en-US"/>
              </w:rPr>
            </w:pPr>
            <w:r>
              <w:rPr>
                <w:lang w:eastAsia="en-US"/>
              </w:rPr>
              <w:t>2100</w:t>
            </w:r>
          </w:p>
          <w:p w:rsidR="009075F6" w:rsidRPr="000647BF" w:rsidRDefault="009075F6" w:rsidP="009075F6">
            <w:pPr>
              <w:rPr>
                <w:lang w:eastAsia="en-US"/>
              </w:rPr>
            </w:pPr>
          </w:p>
          <w:p w:rsidR="009075F6" w:rsidRDefault="009075F6" w:rsidP="009075F6">
            <w:pPr>
              <w:rPr>
                <w:lang w:eastAsia="en-US"/>
              </w:rPr>
            </w:pPr>
          </w:p>
          <w:p w:rsidR="00BE01B8" w:rsidRDefault="00BE01B8" w:rsidP="009075F6">
            <w:pPr>
              <w:rPr>
                <w:lang w:eastAsia="en-US"/>
              </w:rPr>
            </w:pPr>
          </w:p>
          <w:p w:rsidR="009075F6" w:rsidRDefault="009075F6" w:rsidP="009075F6">
            <w:pPr>
              <w:rPr>
                <w:lang w:eastAsia="en-US"/>
              </w:rPr>
            </w:pPr>
            <w:r>
              <w:rPr>
                <w:lang w:eastAsia="en-US"/>
              </w:rPr>
              <w:t>134000</w:t>
            </w:r>
          </w:p>
          <w:p w:rsidR="009075F6" w:rsidRPr="009075F6" w:rsidRDefault="009075F6" w:rsidP="009075F6">
            <w:pPr>
              <w:rPr>
                <w:lang w:eastAsia="en-US"/>
              </w:rPr>
            </w:pPr>
          </w:p>
          <w:p w:rsidR="009075F6" w:rsidRPr="009075F6" w:rsidRDefault="009075F6" w:rsidP="009075F6">
            <w:pPr>
              <w:rPr>
                <w:lang w:eastAsia="en-US"/>
              </w:rPr>
            </w:pPr>
          </w:p>
          <w:p w:rsidR="009075F6" w:rsidRPr="009075F6" w:rsidRDefault="009075F6" w:rsidP="009075F6">
            <w:pPr>
              <w:rPr>
                <w:lang w:eastAsia="en-US"/>
              </w:rPr>
            </w:pPr>
          </w:p>
          <w:p w:rsidR="009075F6" w:rsidRPr="009075F6" w:rsidRDefault="009075F6" w:rsidP="009075F6">
            <w:pPr>
              <w:rPr>
                <w:lang w:eastAsia="en-US"/>
              </w:rPr>
            </w:pPr>
          </w:p>
          <w:p w:rsidR="009075F6" w:rsidRDefault="009075F6" w:rsidP="009075F6">
            <w:pPr>
              <w:rPr>
                <w:lang w:eastAsia="en-US"/>
              </w:rPr>
            </w:pPr>
          </w:p>
          <w:p w:rsidR="009075F6" w:rsidRDefault="009075F6" w:rsidP="009075F6">
            <w:r>
              <w:rPr>
                <w:lang w:eastAsia="en-US"/>
              </w:rPr>
              <w:t>134000</w:t>
            </w:r>
          </w:p>
          <w:p w:rsidR="009075F6" w:rsidRPr="009075F6" w:rsidRDefault="009075F6" w:rsidP="009075F6"/>
          <w:p w:rsidR="009075F6" w:rsidRPr="009075F6" w:rsidRDefault="009075F6" w:rsidP="009075F6"/>
          <w:p w:rsidR="009075F6" w:rsidRPr="009075F6" w:rsidRDefault="009075F6" w:rsidP="009075F6"/>
          <w:p w:rsidR="009075F6" w:rsidRDefault="009075F6" w:rsidP="009075F6"/>
          <w:p w:rsidR="00BE01B8" w:rsidRDefault="00BE01B8" w:rsidP="009075F6"/>
          <w:p w:rsidR="000647BF" w:rsidRPr="009075F6" w:rsidRDefault="009075F6" w:rsidP="009075F6">
            <w:r>
              <w:t>54,3</w:t>
            </w:r>
          </w:p>
        </w:tc>
        <w:tc>
          <w:tcPr>
            <w:tcW w:w="1440" w:type="dxa"/>
          </w:tcPr>
          <w:p w:rsidR="009075F6" w:rsidRDefault="009075F6" w:rsidP="009075F6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075F6" w:rsidRPr="005C6820" w:rsidRDefault="009075F6" w:rsidP="009075F6">
            <w:pPr>
              <w:rPr>
                <w:lang w:eastAsia="en-US"/>
              </w:rPr>
            </w:pPr>
          </w:p>
          <w:p w:rsidR="009075F6" w:rsidRDefault="009075F6" w:rsidP="009075F6">
            <w:pPr>
              <w:rPr>
                <w:lang w:eastAsia="en-US"/>
              </w:rPr>
            </w:pPr>
          </w:p>
          <w:p w:rsidR="009075F6" w:rsidRDefault="009075F6" w:rsidP="009075F6">
            <w:pPr>
              <w:rPr>
                <w:lang w:eastAsia="en-US"/>
              </w:rPr>
            </w:pPr>
          </w:p>
          <w:p w:rsidR="009075F6" w:rsidRDefault="009075F6" w:rsidP="009075F6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075F6" w:rsidRPr="000647BF" w:rsidRDefault="009075F6" w:rsidP="009075F6">
            <w:pPr>
              <w:rPr>
                <w:lang w:eastAsia="en-US"/>
              </w:rPr>
            </w:pPr>
          </w:p>
          <w:p w:rsidR="009075F6" w:rsidRPr="000647BF" w:rsidRDefault="009075F6" w:rsidP="009075F6">
            <w:pPr>
              <w:rPr>
                <w:lang w:eastAsia="en-US"/>
              </w:rPr>
            </w:pPr>
          </w:p>
          <w:p w:rsidR="009075F6" w:rsidRPr="000647BF" w:rsidRDefault="009075F6" w:rsidP="009075F6">
            <w:pPr>
              <w:rPr>
                <w:lang w:eastAsia="en-US"/>
              </w:rPr>
            </w:pPr>
          </w:p>
          <w:p w:rsidR="009075F6" w:rsidRPr="000647BF" w:rsidRDefault="009075F6" w:rsidP="009075F6">
            <w:pPr>
              <w:rPr>
                <w:lang w:eastAsia="en-US"/>
              </w:rPr>
            </w:pPr>
          </w:p>
          <w:p w:rsidR="009075F6" w:rsidRPr="000647BF" w:rsidRDefault="009075F6" w:rsidP="009075F6">
            <w:pPr>
              <w:rPr>
                <w:lang w:eastAsia="en-US"/>
              </w:rPr>
            </w:pPr>
          </w:p>
          <w:p w:rsidR="009075F6" w:rsidRDefault="009075F6" w:rsidP="009075F6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075F6" w:rsidRPr="009075F6" w:rsidRDefault="009075F6" w:rsidP="009075F6">
            <w:pPr>
              <w:rPr>
                <w:lang w:eastAsia="en-US"/>
              </w:rPr>
            </w:pPr>
          </w:p>
          <w:p w:rsidR="009075F6" w:rsidRPr="009075F6" w:rsidRDefault="009075F6" w:rsidP="009075F6">
            <w:pPr>
              <w:rPr>
                <w:lang w:eastAsia="en-US"/>
              </w:rPr>
            </w:pPr>
          </w:p>
          <w:p w:rsidR="009075F6" w:rsidRPr="009075F6" w:rsidRDefault="009075F6" w:rsidP="009075F6">
            <w:pPr>
              <w:rPr>
                <w:lang w:eastAsia="en-US"/>
              </w:rPr>
            </w:pPr>
          </w:p>
          <w:p w:rsidR="009075F6" w:rsidRPr="009075F6" w:rsidRDefault="009075F6" w:rsidP="009075F6">
            <w:pPr>
              <w:rPr>
                <w:lang w:eastAsia="en-US"/>
              </w:rPr>
            </w:pPr>
          </w:p>
          <w:p w:rsidR="009075F6" w:rsidRDefault="009075F6" w:rsidP="009075F6">
            <w:pPr>
              <w:rPr>
                <w:lang w:eastAsia="en-US"/>
              </w:rPr>
            </w:pPr>
          </w:p>
          <w:p w:rsidR="000647BF" w:rsidRPr="009075F6" w:rsidRDefault="009075F6" w:rsidP="009075F6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44" w:type="dxa"/>
          </w:tcPr>
          <w:p w:rsidR="000647BF" w:rsidRPr="00B352AA" w:rsidRDefault="007D3C00" w:rsidP="00B35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егковой автомобиль </w:t>
            </w:r>
            <w:r w:rsidRPr="00CB063E">
              <w:t>KIA RIO</w:t>
            </w:r>
            <w:r>
              <w:t xml:space="preserve">, </w:t>
            </w:r>
            <w:r w:rsidR="00D2146C">
              <w:t>2011 года</w:t>
            </w:r>
          </w:p>
        </w:tc>
        <w:tc>
          <w:tcPr>
            <w:tcW w:w="1526" w:type="dxa"/>
          </w:tcPr>
          <w:p w:rsidR="000647BF" w:rsidRPr="009906BA" w:rsidRDefault="000647BF" w:rsidP="009075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0647BF" w:rsidRPr="00D22E44" w:rsidRDefault="000647BF" w:rsidP="009075F6">
            <w:pPr>
              <w:rPr>
                <w:lang w:eastAsia="en-US"/>
              </w:rPr>
            </w:pPr>
          </w:p>
        </w:tc>
        <w:tc>
          <w:tcPr>
            <w:tcW w:w="1729" w:type="dxa"/>
          </w:tcPr>
          <w:p w:rsidR="000647BF" w:rsidRDefault="000647BF" w:rsidP="009075F6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C76427" w:rsidRDefault="00C76427"/>
    <w:sectPr w:rsidR="00C76427" w:rsidSect="00BB7DBD">
      <w:pgSz w:w="16838" w:h="11906" w:orient="landscape"/>
      <w:pgMar w:top="1259" w:right="458" w:bottom="567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755"/>
    <w:rsid w:val="00045812"/>
    <w:rsid w:val="00051211"/>
    <w:rsid w:val="000647BF"/>
    <w:rsid w:val="000737FF"/>
    <w:rsid w:val="00117BED"/>
    <w:rsid w:val="00123A55"/>
    <w:rsid w:val="001832EF"/>
    <w:rsid w:val="001A71D5"/>
    <w:rsid w:val="001D6863"/>
    <w:rsid w:val="002A6358"/>
    <w:rsid w:val="002E1AA0"/>
    <w:rsid w:val="002E72C8"/>
    <w:rsid w:val="00300755"/>
    <w:rsid w:val="00347F5C"/>
    <w:rsid w:val="00387E69"/>
    <w:rsid w:val="004435F3"/>
    <w:rsid w:val="00485B46"/>
    <w:rsid w:val="004943F1"/>
    <w:rsid w:val="004B7193"/>
    <w:rsid w:val="004D0C9D"/>
    <w:rsid w:val="004E37E0"/>
    <w:rsid w:val="00513660"/>
    <w:rsid w:val="00593C4F"/>
    <w:rsid w:val="005C6820"/>
    <w:rsid w:val="005E12FB"/>
    <w:rsid w:val="005F77C9"/>
    <w:rsid w:val="00637367"/>
    <w:rsid w:val="0067453E"/>
    <w:rsid w:val="006E3B28"/>
    <w:rsid w:val="00702AD7"/>
    <w:rsid w:val="00710CCC"/>
    <w:rsid w:val="00732B2A"/>
    <w:rsid w:val="007902D0"/>
    <w:rsid w:val="007D3C00"/>
    <w:rsid w:val="00822AA1"/>
    <w:rsid w:val="008C65F6"/>
    <w:rsid w:val="008E1BD1"/>
    <w:rsid w:val="008E2E7C"/>
    <w:rsid w:val="008E4898"/>
    <w:rsid w:val="00902F03"/>
    <w:rsid w:val="009075F6"/>
    <w:rsid w:val="009078E5"/>
    <w:rsid w:val="00921DFA"/>
    <w:rsid w:val="00947DB1"/>
    <w:rsid w:val="00981AEB"/>
    <w:rsid w:val="009906BA"/>
    <w:rsid w:val="009C771E"/>
    <w:rsid w:val="009E1D5E"/>
    <w:rsid w:val="009E36BF"/>
    <w:rsid w:val="00A05D32"/>
    <w:rsid w:val="00A27872"/>
    <w:rsid w:val="00A7321D"/>
    <w:rsid w:val="00A74F7C"/>
    <w:rsid w:val="00AB1F5C"/>
    <w:rsid w:val="00B352AA"/>
    <w:rsid w:val="00B62885"/>
    <w:rsid w:val="00B83380"/>
    <w:rsid w:val="00BB7DBD"/>
    <w:rsid w:val="00BD1B4E"/>
    <w:rsid w:val="00BE01B8"/>
    <w:rsid w:val="00C76427"/>
    <w:rsid w:val="00D07B53"/>
    <w:rsid w:val="00D12028"/>
    <w:rsid w:val="00D2146C"/>
    <w:rsid w:val="00D22E44"/>
    <w:rsid w:val="00D801F0"/>
    <w:rsid w:val="00DD4B4E"/>
    <w:rsid w:val="00DF6F35"/>
    <w:rsid w:val="00E17FEB"/>
    <w:rsid w:val="00E26C46"/>
    <w:rsid w:val="00E540CA"/>
    <w:rsid w:val="00E61BB2"/>
    <w:rsid w:val="00F4471C"/>
    <w:rsid w:val="00F622B4"/>
    <w:rsid w:val="00F877F2"/>
    <w:rsid w:val="00FA37C1"/>
    <w:rsid w:val="00FC517B"/>
    <w:rsid w:val="00FD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10CCC"/>
    <w:rPr>
      <w:lang w:eastAsia="en-US"/>
    </w:rPr>
  </w:style>
  <w:style w:type="paragraph" w:customStyle="1" w:styleId="ConsPlusNormal">
    <w:name w:val="ConsPlusNormal"/>
    <w:rsid w:val="000647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F1805-5EBA-469B-A809-0C822737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5-19T12:10:00Z</dcterms:created>
  <dcterms:modified xsi:type="dcterms:W3CDTF">2023-05-26T11:48:00Z</dcterms:modified>
</cp:coreProperties>
</file>